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337F" w14:textId="77777777" w:rsidR="00FB01BE" w:rsidRPr="00FB01BE" w:rsidRDefault="00FB01BE" w:rsidP="000757A8">
      <w:pPr>
        <w:spacing w:line="0" w:lineRule="atLeast"/>
        <w:ind w:firstLineChars="300" w:firstLine="540"/>
        <w:rPr>
          <w:rFonts w:ascii="Century" w:eastAsia="ＭＳ 明朝" w:hAnsi="Century" w:cs="Times New Roman"/>
          <w:sz w:val="20"/>
          <w:szCs w:val="20"/>
          <w:bdr w:val="single" w:sz="4" w:space="0" w:color="auto"/>
        </w:rPr>
      </w:pPr>
      <w:r w:rsidRPr="00FB01BE">
        <w:rPr>
          <w:rFonts w:ascii="Century" w:eastAsia="ＭＳ 明朝" w:hAnsi="Century" w:cs="Times New Roman" w:hint="eastAsia"/>
          <w:sz w:val="18"/>
          <w:szCs w:val="18"/>
        </w:rPr>
        <w:t>別記様式第</w:t>
      </w:r>
      <w:r>
        <w:rPr>
          <w:rFonts w:ascii="Century" w:eastAsia="ＭＳ 明朝" w:hAnsi="Century" w:cs="Times New Roman" w:hint="eastAsia"/>
          <w:sz w:val="18"/>
          <w:szCs w:val="18"/>
        </w:rPr>
        <w:t>3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号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(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第</w:t>
      </w:r>
      <w:r>
        <w:rPr>
          <w:rFonts w:ascii="Century" w:eastAsia="ＭＳ 明朝" w:hAnsi="Century" w:cs="Times New Roman" w:hint="eastAsia"/>
          <w:sz w:val="18"/>
          <w:szCs w:val="18"/>
        </w:rPr>
        <w:t>6</w:t>
      </w:r>
      <w:r>
        <w:rPr>
          <w:rFonts w:ascii="Century" w:eastAsia="ＭＳ 明朝" w:hAnsi="Century" w:cs="Times New Roman" w:hint="eastAsia"/>
          <w:sz w:val="18"/>
          <w:szCs w:val="18"/>
        </w:rPr>
        <w:t>条</w:t>
      </w:r>
      <w:r w:rsidRPr="00FB01BE">
        <w:rPr>
          <w:rFonts w:ascii="Century" w:eastAsia="ＭＳ 明朝" w:hAnsi="Century" w:cs="Times New Roman" w:hint="eastAsia"/>
          <w:sz w:val="18"/>
          <w:szCs w:val="18"/>
        </w:rPr>
        <w:t>）</w:t>
      </w:r>
    </w:p>
    <w:p w14:paraId="5A0994F5" w14:textId="77777777" w:rsidR="00FB01BE" w:rsidRDefault="00FB01BE" w:rsidP="00FB01BE">
      <w:pPr>
        <w:spacing w:line="0" w:lineRule="atLeast"/>
        <w:rPr>
          <w:rFonts w:ascii="Century" w:eastAsia="ＭＳ 明朝" w:hAnsi="Century" w:cs="Times New Roman"/>
          <w:sz w:val="20"/>
          <w:szCs w:val="20"/>
          <w:bdr w:val="single" w:sz="4" w:space="0" w:color="auto"/>
        </w:rPr>
      </w:pPr>
    </w:p>
    <w:p w14:paraId="3CA464BA" w14:textId="77777777" w:rsidR="000757A8" w:rsidRPr="000757A8" w:rsidRDefault="000757A8" w:rsidP="00FB01BE">
      <w:pPr>
        <w:spacing w:line="0" w:lineRule="atLeast"/>
        <w:rPr>
          <w:rFonts w:ascii="Century" w:eastAsia="ＭＳ 明朝" w:hAnsi="Century" w:cs="Times New Roman"/>
          <w:sz w:val="20"/>
          <w:szCs w:val="20"/>
          <w:bdr w:val="single" w:sz="4" w:space="0" w:color="auto"/>
        </w:rPr>
      </w:pPr>
    </w:p>
    <w:p w14:paraId="09B918BA" w14:textId="77777777" w:rsidR="00FB01BE" w:rsidRPr="00125B2D" w:rsidRDefault="00FB01BE" w:rsidP="00125B2D">
      <w:pPr>
        <w:spacing w:line="0" w:lineRule="atLeast"/>
        <w:ind w:firstLineChars="300" w:firstLine="632"/>
        <w:rPr>
          <w:rFonts w:ascii="Century" w:eastAsia="ＭＳ 明朝" w:hAnsi="Century" w:cs="Times New Roman"/>
          <w:szCs w:val="21"/>
        </w:rPr>
      </w:pPr>
      <w:r w:rsidRPr="00125B2D">
        <w:rPr>
          <w:rFonts w:ascii="ＭＳ ゴシック" w:eastAsia="ＭＳ ゴシック" w:hAnsi="ＭＳ ゴシック" w:cs="Times New Roman" w:hint="eastAsia"/>
          <w:b/>
          <w:szCs w:val="21"/>
        </w:rPr>
        <w:t>※ 太枠内をご記入ください。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604"/>
        <w:gridCol w:w="6404"/>
        <w:gridCol w:w="992"/>
      </w:tblGrid>
      <w:tr w:rsidR="002136E9" w:rsidRPr="00FB01BE" w14:paraId="0D00AD69" w14:textId="77777777" w:rsidTr="00125B2D">
        <w:trPr>
          <w:cantSplit/>
          <w:trHeight w:val="2082"/>
          <w:jc w:val="right"/>
        </w:trPr>
        <w:tc>
          <w:tcPr>
            <w:tcW w:w="9498" w:type="dxa"/>
            <w:gridSpan w:val="4"/>
            <w:vAlign w:val="center"/>
          </w:tcPr>
          <w:p w14:paraId="1CF6534A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8"/>
                <w:szCs w:val="28"/>
              </w:rPr>
            </w:pPr>
            <w:r w:rsidRPr="00FB01BE">
              <w:rPr>
                <w:rFonts w:asciiTheme="majorEastAsia" w:eastAsiaTheme="majorEastAsia" w:hAnsiTheme="majorEastAsia" w:cs="Times New Roman" w:hint="eastAsia"/>
                <w:b/>
                <w:kern w:val="0"/>
                <w:sz w:val="28"/>
                <w:szCs w:val="28"/>
              </w:rPr>
              <w:t>体育施設定期券利用申出書</w:t>
            </w:r>
          </w:p>
          <w:p w14:paraId="30E60ECE" w14:textId="77777777" w:rsidR="002136E9" w:rsidRDefault="002136E9" w:rsidP="002136E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　</w:t>
            </w:r>
          </w:p>
          <w:p w14:paraId="04D2D546" w14:textId="77777777" w:rsidR="002136E9" w:rsidRDefault="002136E9" w:rsidP="00136452">
            <w:pPr>
              <w:autoSpaceDE w:val="0"/>
              <w:autoSpaceDN w:val="0"/>
              <w:adjustRightInd w:val="0"/>
              <w:spacing w:line="0" w:lineRule="atLeast"/>
              <w:ind w:firstLineChars="3700" w:firstLine="7400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年　　　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日</w:t>
            </w:r>
          </w:p>
          <w:p w14:paraId="274C8924" w14:textId="77777777" w:rsidR="00A65CB8" w:rsidRDefault="00A65CB8" w:rsidP="002145FA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3E35F216" w14:textId="77777777" w:rsidR="002136E9" w:rsidRPr="00FB01BE" w:rsidRDefault="004A7506" w:rsidP="002136E9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lef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横越総合体育館運営</w:t>
            </w:r>
            <w:r w:rsidR="002136E9"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グループ</w:t>
            </w:r>
          </w:p>
          <w:p w14:paraId="3694FED3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代表　愛宕商事株式会社 代表取締役</w:t>
            </w:r>
          </w:p>
        </w:tc>
      </w:tr>
      <w:tr w:rsidR="002136E9" w:rsidRPr="00FB01BE" w14:paraId="25E5F5E8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vAlign w:val="center"/>
          </w:tcPr>
          <w:p w14:paraId="6E0956EE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利用施設</w:t>
            </w:r>
          </w:p>
        </w:tc>
        <w:tc>
          <w:tcPr>
            <w:tcW w:w="7396" w:type="dxa"/>
            <w:gridSpan w:val="2"/>
            <w:vAlign w:val="center"/>
          </w:tcPr>
          <w:p w14:paraId="7758D4BB" w14:textId="77777777" w:rsidR="002136E9" w:rsidRPr="00136452" w:rsidRDefault="004A7506" w:rsidP="00136452">
            <w:pPr>
              <w:autoSpaceDE w:val="0"/>
              <w:autoSpaceDN w:val="0"/>
              <w:adjustRightInd w:val="0"/>
              <w:spacing w:line="0" w:lineRule="atLeast"/>
              <w:ind w:firstLineChars="100" w:firstLine="21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横越総合体育館</w:t>
            </w:r>
          </w:p>
        </w:tc>
      </w:tr>
      <w:tr w:rsidR="002136E9" w:rsidRPr="00FB01BE" w14:paraId="26AA0B4D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vAlign w:val="center"/>
          </w:tcPr>
          <w:p w14:paraId="02179562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フリガナ</w:t>
            </w:r>
          </w:p>
          <w:p w14:paraId="5DCA8ABF" w14:textId="77777777" w:rsidR="002136E9" w:rsidRPr="00FB01BE" w:rsidRDefault="002145FA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利用者</w:t>
            </w:r>
            <w:r w:rsidR="002136E9"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396" w:type="dxa"/>
            <w:gridSpan w:val="2"/>
          </w:tcPr>
          <w:p w14:paraId="3E39996E" w14:textId="77777777" w:rsidR="002136E9" w:rsidRPr="002145FA" w:rsidRDefault="002136E9" w:rsidP="002136E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42BFEBD9" w14:textId="77777777" w:rsidR="002136E9" w:rsidRPr="00136452" w:rsidRDefault="00136452" w:rsidP="00136452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  <w:p w14:paraId="57C7CA55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2136E9" w:rsidRPr="00FB01BE" w14:paraId="2033F886" w14:textId="77777777" w:rsidTr="00125B2D">
        <w:trPr>
          <w:cantSplit/>
          <w:trHeight w:val="259"/>
          <w:jc w:val="right"/>
        </w:trPr>
        <w:tc>
          <w:tcPr>
            <w:tcW w:w="2102" w:type="dxa"/>
            <w:gridSpan w:val="2"/>
            <w:vAlign w:val="center"/>
          </w:tcPr>
          <w:p w14:paraId="64805C71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2B67423B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保護者氏名</w:t>
            </w:r>
          </w:p>
          <w:p w14:paraId="3364897B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</w:tcPr>
          <w:p w14:paraId="32FB086E" w14:textId="77777777" w:rsidR="00F11301" w:rsidRPr="00F11301" w:rsidRDefault="00F11301" w:rsidP="00F11301">
            <w:pPr>
              <w:autoSpaceDE w:val="0"/>
              <w:autoSpaceDN w:val="0"/>
              <w:adjustRightInd w:val="0"/>
              <w:spacing w:line="0" w:lineRule="atLeast"/>
              <w:ind w:firstLineChars="100" w:firstLine="40"/>
              <w:rPr>
                <w:rFonts w:ascii="ＭＳ 明朝" w:eastAsia="ＭＳ 明朝" w:hAnsi="Century" w:cs="Times New Roman"/>
                <w:kern w:val="0"/>
                <w:sz w:val="4"/>
                <w:szCs w:val="4"/>
              </w:rPr>
            </w:pPr>
          </w:p>
          <w:p w14:paraId="637F2825" w14:textId="79B9E126" w:rsidR="002136E9" w:rsidRPr="00FB01BE" w:rsidRDefault="002136E9" w:rsidP="00F11301">
            <w:pPr>
              <w:autoSpaceDE w:val="0"/>
              <w:autoSpaceDN w:val="0"/>
              <w:adjustRightInd w:val="0"/>
              <w:spacing w:line="0" w:lineRule="atLeast"/>
              <w:ind w:firstLineChars="50" w:firstLine="80"/>
              <w:rPr>
                <w:rFonts w:ascii="ＭＳ 明朝" w:eastAsia="ＭＳ 明朝" w:hAnsi="Century" w:cs="Times New Roman"/>
                <w:kern w:val="0"/>
                <w:sz w:val="16"/>
                <w:szCs w:val="16"/>
              </w:rPr>
            </w:pPr>
            <w:r w:rsidRPr="00F11301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※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利用者が</w:t>
            </w:r>
            <w:r w:rsidR="00454DE7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18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16"/>
                <w:szCs w:val="16"/>
              </w:rPr>
              <w:t>歳未満の場合に記入してください。</w:t>
            </w:r>
          </w:p>
        </w:tc>
      </w:tr>
      <w:tr w:rsidR="002136E9" w:rsidRPr="00FB01BE" w14:paraId="4A8ACBA1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vAlign w:val="center"/>
          </w:tcPr>
          <w:p w14:paraId="04D1E16F" w14:textId="77777777" w:rsidR="00A65CB8" w:rsidRDefault="00A65CB8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02C20E02" w14:textId="77777777" w:rsidR="002136E9" w:rsidRDefault="002145FA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生年月日</w:t>
            </w:r>
          </w:p>
          <w:p w14:paraId="69A01C6B" w14:textId="77777777" w:rsidR="00A65CB8" w:rsidRPr="00FB01BE" w:rsidRDefault="00A65CB8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  <w:vAlign w:val="center"/>
          </w:tcPr>
          <w:p w14:paraId="3E6F2FD5" w14:textId="6E270942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ind w:firstLineChars="100" w:firstLine="14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145FA">
              <w:rPr>
                <w:rFonts w:asciiTheme="minorEastAsia" w:hAnsiTheme="minorEastAsia" w:hint="eastAsia"/>
                <w:sz w:val="14"/>
                <w:szCs w:val="14"/>
              </w:rPr>
              <w:t>昭和・平成</w:t>
            </w:r>
            <w:r w:rsidR="00454DE7">
              <w:rPr>
                <w:rFonts w:asciiTheme="minorEastAsia" w:hAnsiTheme="minorEastAsia" w:hint="eastAsia"/>
                <w:sz w:val="14"/>
                <w:szCs w:val="14"/>
              </w:rPr>
              <w:t>・令和</w:t>
            </w:r>
            <w:r w:rsidR="002145F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="00DE211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145FA">
              <w:rPr>
                <w:rFonts w:asciiTheme="minorEastAsia" w:hAnsiTheme="minorEastAsia" w:hint="eastAsia"/>
                <w:sz w:val="18"/>
                <w:szCs w:val="18"/>
              </w:rPr>
              <w:t xml:space="preserve">   年　　 　　　　月　 　　　　　</w:t>
            </w:r>
            <w:r w:rsidRPr="002145FA">
              <w:rPr>
                <w:rFonts w:asciiTheme="minorEastAsia" w:hAnsiTheme="minorEastAsia" w:hint="eastAsia"/>
                <w:sz w:val="18"/>
                <w:szCs w:val="18"/>
              </w:rPr>
              <w:t>日生</w:t>
            </w:r>
            <w:r w:rsidR="00DE211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145F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145FA">
              <w:rPr>
                <w:rFonts w:asciiTheme="minorEastAsia" w:hAnsiTheme="minorEastAsia" w:hint="eastAsia"/>
                <w:sz w:val="18"/>
                <w:szCs w:val="18"/>
              </w:rPr>
              <w:t xml:space="preserve">　　歳</w:t>
            </w:r>
          </w:p>
        </w:tc>
      </w:tr>
      <w:tr w:rsidR="002136E9" w:rsidRPr="00FB01BE" w14:paraId="728C6BA2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9B2C3BE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6A0C2B35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住</w:t>
            </w:r>
            <w:r w:rsidR="002145FA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    </w:t>
            </w: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所</w:t>
            </w:r>
          </w:p>
          <w:p w14:paraId="6FE292A0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  <w:tcBorders>
              <w:bottom w:val="single" w:sz="4" w:space="0" w:color="auto"/>
            </w:tcBorders>
            <w:vAlign w:val="center"/>
          </w:tcPr>
          <w:p w14:paraId="6220066C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〒　　　　</w:t>
            </w:r>
            <w:r w:rsidR="002145FA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－</w:t>
            </w:r>
          </w:p>
          <w:p w14:paraId="01A358A5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2136E9" w:rsidRPr="00FB01BE" w14:paraId="15EC6D8C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A20D0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  <w:p w14:paraId="6F998D6C" w14:textId="77777777" w:rsidR="002136E9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FB01BE"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電話番号</w:t>
            </w:r>
          </w:p>
          <w:p w14:paraId="70D35B79" w14:textId="77777777" w:rsidR="002136E9" w:rsidRPr="00FB01BE" w:rsidRDefault="002136E9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6918E1" w14:textId="77777777" w:rsidR="002136E9" w:rsidRPr="00FB01BE" w:rsidRDefault="002136E9" w:rsidP="002136E9">
            <w:pPr>
              <w:autoSpaceDE w:val="0"/>
              <w:autoSpaceDN w:val="0"/>
              <w:adjustRightInd w:val="0"/>
              <w:spacing w:line="0" w:lineRule="atLeast"/>
              <w:ind w:firstLineChars="1200" w:firstLine="2400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0"/>
                <w:szCs w:val="20"/>
              </w:rPr>
              <w:t>―　　　　　　　　―</w:t>
            </w:r>
          </w:p>
        </w:tc>
      </w:tr>
      <w:tr w:rsidR="00617376" w:rsidRPr="00DA39D7" w14:paraId="0C220178" w14:textId="77777777" w:rsidTr="00125B2D">
        <w:trPr>
          <w:cantSplit/>
          <w:trHeight w:val="170"/>
          <w:jc w:val="right"/>
        </w:trPr>
        <w:tc>
          <w:tcPr>
            <w:tcW w:w="949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34670" w14:textId="77777777" w:rsidR="00617376" w:rsidRPr="00DA39D7" w:rsidRDefault="00617376" w:rsidP="007238B6">
            <w:pPr>
              <w:autoSpaceDE w:val="0"/>
              <w:autoSpaceDN w:val="0"/>
              <w:adjustRightInd w:val="0"/>
              <w:spacing w:line="0" w:lineRule="atLeast"/>
              <w:ind w:firstLineChars="1200" w:firstLine="1440"/>
              <w:rPr>
                <w:rFonts w:ascii="ＭＳ 明朝" w:eastAsia="ＭＳ 明朝" w:hAnsi="Century" w:cs="Times New Roman"/>
                <w:kern w:val="0"/>
                <w:sz w:val="12"/>
                <w:szCs w:val="12"/>
              </w:rPr>
            </w:pPr>
          </w:p>
        </w:tc>
      </w:tr>
      <w:tr w:rsidR="0090217D" w:rsidRPr="00FB01BE" w14:paraId="477FDDCA" w14:textId="77777777" w:rsidTr="00125B2D">
        <w:trPr>
          <w:cantSplit/>
          <w:trHeight w:val="540"/>
          <w:jc w:val="right"/>
        </w:trPr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F16B6" w14:textId="77777777" w:rsidR="0090217D" w:rsidRPr="0090217D" w:rsidRDefault="0090217D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0217D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定期番号</w:t>
            </w: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70DD8" w14:textId="77777777" w:rsidR="0090217D" w:rsidRPr="004A27B6" w:rsidRDefault="0090217D" w:rsidP="004A27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14:paraId="0C1B0D7C" w14:textId="77777777" w:rsidR="0090217D" w:rsidRPr="004A27B6" w:rsidRDefault="0090217D" w:rsidP="004A27B6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Times New Roman"/>
                <w:b/>
                <w:kern w:val="0"/>
                <w:sz w:val="22"/>
              </w:rPr>
            </w:pPr>
          </w:p>
          <w:p w14:paraId="04E104C0" w14:textId="77777777" w:rsidR="0090217D" w:rsidRPr="004A27B6" w:rsidRDefault="0090217D" w:rsidP="004A27B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  <w:tr w:rsidR="00617376" w:rsidRPr="00FB01BE" w14:paraId="351E28B8" w14:textId="77777777" w:rsidTr="00125B2D">
        <w:trPr>
          <w:cantSplit/>
          <w:trHeight w:val="540"/>
          <w:jc w:val="right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6C7663" w14:textId="77777777" w:rsidR="00617376" w:rsidRPr="002114DF" w:rsidRDefault="00617376" w:rsidP="00617376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114D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有　効　期　限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6BF0" w14:textId="77777777" w:rsidR="00617376" w:rsidRPr="00F12040" w:rsidRDefault="00617376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467A3F7" w14:textId="77777777" w:rsidR="00617376" w:rsidRDefault="00617376" w:rsidP="0090217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0217D">
              <w:rPr>
                <w:rFonts w:hint="eastAsia"/>
                <w:sz w:val="18"/>
                <w:szCs w:val="18"/>
              </w:rPr>
              <w:t>初</w:t>
            </w:r>
            <w:r w:rsidRPr="0090217D">
              <w:rPr>
                <w:rFonts w:hint="eastAsia"/>
                <w:sz w:val="18"/>
                <w:szCs w:val="18"/>
              </w:rPr>
              <w:t xml:space="preserve"> 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570A0309" w14:textId="77777777" w:rsidR="00F12040" w:rsidRPr="00F12040" w:rsidRDefault="00F12040" w:rsidP="0090217D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362354F9" w14:textId="77777777" w:rsidR="00617376" w:rsidRPr="00C324B3" w:rsidRDefault="00617376" w:rsidP="0090217D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047FB318" w14:textId="77777777" w:rsidR="00617376" w:rsidRPr="00F12040" w:rsidRDefault="00617376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301" w14:textId="77777777" w:rsidR="00617376" w:rsidRPr="00993C91" w:rsidRDefault="00617376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FB8D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388F1010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368065C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8C8DB61" w14:textId="77777777" w:rsidR="00617376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C94D78E" w14:textId="77777777" w:rsidR="00617376" w:rsidRPr="00CE18D8" w:rsidRDefault="00617376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04567B3C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F548" w14:textId="77777777" w:rsidR="00F12040" w:rsidRPr="0090217D" w:rsidRDefault="00F12040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E36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56A2C68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55363CA4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1CC13586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3B2F1645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E93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82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6A627CDD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F5D19ED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1B88BAB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FD2C82E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2995DC09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5D48" w14:textId="77777777" w:rsidR="00F12040" w:rsidRPr="0090217D" w:rsidRDefault="00F12040" w:rsidP="002145F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447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ABF4636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66F544DB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6A5F6B16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699C098D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48E8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A839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156788A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D5AF3D7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549514D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8C0DAC7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661A72EA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13A4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AA1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D525CAA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2BB9A812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0C718ADE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AE90F55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1EB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1FE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069C60C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8393178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052BA283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6062DDD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41593660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701F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B6E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6D6FF074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7A6875A4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14761D2D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1249FFEC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988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41B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7DC24782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13E2F0E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99FE40E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5FCE13A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410A9761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E595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3D66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A635BB5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20C1E6BA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9BD3B58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B9A8DA2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AEA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3801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A0F6816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C18F925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51AE285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370FF9B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FB01BE" w14:paraId="1456E33B" w14:textId="77777777" w:rsidTr="00125B2D">
        <w:trPr>
          <w:cantSplit/>
          <w:trHeight w:val="540"/>
          <w:jc w:val="right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54F" w14:textId="77777777" w:rsidR="00F12040" w:rsidRPr="0090217D" w:rsidRDefault="00F12040" w:rsidP="0044002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0612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065A95F" w14:textId="77777777" w:rsidR="00F12040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  <w:r w:rsidR="00F12040" w:rsidRPr="0090217D">
              <w:rPr>
                <w:rFonts w:hint="eastAsia"/>
                <w:sz w:val="18"/>
                <w:szCs w:val="18"/>
              </w:rPr>
              <w:t xml:space="preserve"> </w:t>
            </w:r>
            <w:r w:rsidR="00F12040" w:rsidRPr="0090217D">
              <w:rPr>
                <w:rFonts w:hint="eastAsia"/>
                <w:sz w:val="18"/>
                <w:szCs w:val="18"/>
              </w:rPr>
              <w:t>回</w:t>
            </w:r>
            <w:r w:rsidR="00F12040">
              <w:rPr>
                <w:rFonts w:hint="eastAsia"/>
                <w:sz w:val="18"/>
                <w:szCs w:val="18"/>
              </w:rPr>
              <w:t>【再・再々】</w:t>
            </w:r>
          </w:p>
          <w:p w14:paraId="171F6A45" w14:textId="77777777" w:rsidR="00F12040" w:rsidRPr="00F12040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2B3C9ADB" w14:textId="77777777" w:rsidR="00F12040" w:rsidRPr="00C324B3" w:rsidRDefault="00F12040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4F0D8977" w14:textId="77777777" w:rsidR="00F12040" w:rsidRPr="00F12040" w:rsidRDefault="00F12040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8620" w14:textId="77777777" w:rsidR="00F12040" w:rsidRPr="00993C91" w:rsidRDefault="00F12040" w:rsidP="0044002E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690B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A2FA8A9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16610D2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3A00F52" w14:textId="77777777" w:rsidR="00F12040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E789E20" w14:textId="77777777" w:rsidR="00F12040" w:rsidRPr="00CE18D8" w:rsidRDefault="00F12040" w:rsidP="0044002E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</w:tbl>
    <w:p w14:paraId="64580B59" w14:textId="77777777" w:rsidR="000757A8" w:rsidRDefault="000757A8" w:rsidP="00810F59">
      <w:pPr>
        <w:spacing w:line="0" w:lineRule="atLeast"/>
        <w:rPr>
          <w:rFonts w:ascii="ＭＳ 明朝" w:eastAsia="ＭＳ 明朝" w:hAnsi="ＭＳ 明朝" w:cs="Times New Roman"/>
          <w:sz w:val="16"/>
          <w:szCs w:val="16"/>
        </w:rPr>
      </w:pPr>
    </w:p>
    <w:p w14:paraId="20B84906" w14:textId="77777777" w:rsidR="000757A8" w:rsidRPr="00125B2D" w:rsidRDefault="00810F59" w:rsidP="000757A8">
      <w:pPr>
        <w:spacing w:line="0" w:lineRule="atLeast"/>
        <w:rPr>
          <w:rFonts w:ascii="ＭＳ 明朝" w:eastAsia="ＭＳ 明朝" w:hAnsi="ＭＳ 明朝" w:cs="Times New Roman"/>
          <w:szCs w:val="21"/>
        </w:rPr>
      </w:pPr>
      <w:r w:rsidRPr="00125B2D">
        <w:rPr>
          <w:rFonts w:ascii="ＭＳ 明朝" w:eastAsia="ＭＳ 明朝" w:hAnsi="ＭＳ 明朝" w:cs="Times New Roman" w:hint="eastAsia"/>
          <w:szCs w:val="21"/>
        </w:rPr>
        <w:lastRenderedPageBreak/>
        <w:t>裏面</w:t>
      </w:r>
    </w:p>
    <w:p w14:paraId="58D6300A" w14:textId="77777777" w:rsidR="000757A8" w:rsidRPr="00125B2D" w:rsidRDefault="000757A8" w:rsidP="000757A8">
      <w:pPr>
        <w:spacing w:line="0" w:lineRule="atLeast"/>
        <w:rPr>
          <w:rFonts w:ascii="ＭＳ 明朝" w:eastAsia="ＭＳ 明朝" w:hAnsi="ＭＳ 明朝" w:cs="Times New Roman"/>
          <w:sz w:val="4"/>
          <w:szCs w:val="4"/>
        </w:rPr>
      </w:pPr>
    </w:p>
    <w:tbl>
      <w:tblPr>
        <w:tblStyle w:val="a3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06"/>
        <w:gridCol w:w="1609"/>
        <w:gridCol w:w="6406"/>
        <w:gridCol w:w="992"/>
      </w:tblGrid>
      <w:tr w:rsidR="0064401D" w14:paraId="3BDD8255" w14:textId="77777777" w:rsidTr="00125B2D">
        <w:tc>
          <w:tcPr>
            <w:tcW w:w="506" w:type="dxa"/>
            <w:vMerge w:val="restart"/>
            <w:textDirection w:val="tbRlV"/>
            <w:vAlign w:val="center"/>
          </w:tcPr>
          <w:p w14:paraId="2BFDC6B3" w14:textId="77777777" w:rsidR="0064401D" w:rsidRPr="002114DF" w:rsidRDefault="0064401D" w:rsidP="00125B2D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2114D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有　効　期　限</w:t>
            </w:r>
          </w:p>
        </w:tc>
        <w:tc>
          <w:tcPr>
            <w:tcW w:w="1609" w:type="dxa"/>
            <w:vAlign w:val="center"/>
          </w:tcPr>
          <w:p w14:paraId="41BC9D6A" w14:textId="77777777" w:rsidR="0064401D" w:rsidRPr="00F12040" w:rsidRDefault="0064401D" w:rsidP="00306CA3">
            <w:pPr>
              <w:autoSpaceDE w:val="0"/>
              <w:autoSpaceDN w:val="0"/>
              <w:adjustRightInd w:val="0"/>
              <w:spacing w:line="0" w:lineRule="atLeast"/>
              <w:ind w:firstLineChars="500" w:firstLine="600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BEFC3EB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  <w:r w:rsidRPr="0090217D">
              <w:rPr>
                <w:rFonts w:hint="eastAsia"/>
                <w:sz w:val="18"/>
                <w:szCs w:val="18"/>
              </w:rPr>
              <w:t xml:space="preserve"> 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383C1B76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74F658E7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29BD8A5C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6771A963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E7C1D20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A76062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CD6E27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ABB5A2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07D8ED7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3D474E84" w14:textId="77777777" w:rsidTr="00125B2D">
        <w:tc>
          <w:tcPr>
            <w:tcW w:w="506" w:type="dxa"/>
            <w:vMerge/>
            <w:vAlign w:val="center"/>
          </w:tcPr>
          <w:p w14:paraId="3BDDC182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5556EC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9874D89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  <w:r w:rsidRPr="0090217D">
              <w:rPr>
                <w:rFonts w:hint="eastAsia"/>
                <w:sz w:val="18"/>
                <w:szCs w:val="18"/>
              </w:rPr>
              <w:t xml:space="preserve"> 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6B67608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30DAF516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5AF92136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227BF4C1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869455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994E68D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05D9CEA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259BA3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7499789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72DAA5EB" w14:textId="77777777" w:rsidTr="00125B2D">
        <w:tc>
          <w:tcPr>
            <w:tcW w:w="506" w:type="dxa"/>
            <w:vMerge/>
            <w:vAlign w:val="center"/>
          </w:tcPr>
          <w:p w14:paraId="739BFF6F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2A32B3A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08BE2B1D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02889F40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E521811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3E721866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3A1ED1D4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B64848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6A3C6EE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B77818A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2B15B0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08FD2755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63D567E6" w14:textId="77777777" w:rsidTr="00125B2D">
        <w:tc>
          <w:tcPr>
            <w:tcW w:w="506" w:type="dxa"/>
            <w:vMerge/>
            <w:vAlign w:val="center"/>
          </w:tcPr>
          <w:p w14:paraId="491C117F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4D808FB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EDD68D6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１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0F0BC9EA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524DC656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0CBEB127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0A9EEBD4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0DC9E28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5035B70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CD792B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524EEDE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4EC99CE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3002C492" w14:textId="77777777" w:rsidTr="00125B2D">
        <w:tc>
          <w:tcPr>
            <w:tcW w:w="506" w:type="dxa"/>
            <w:vMerge/>
            <w:vAlign w:val="center"/>
          </w:tcPr>
          <w:p w14:paraId="0CFFCA42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4BFF0870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11F38EF3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２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47BFC716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2345636C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3803E433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08565AB0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73E1C37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3714888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29C70DF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46EC16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7FE40A5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7B9F75DF" w14:textId="77777777" w:rsidTr="00125B2D">
        <w:tc>
          <w:tcPr>
            <w:tcW w:w="506" w:type="dxa"/>
            <w:vMerge/>
            <w:vAlign w:val="center"/>
          </w:tcPr>
          <w:p w14:paraId="753BEB94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16C9851A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C04057F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３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153A4D0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10E6AAF0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C3877D3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1D59D42A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A2D022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4BB7B90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2412F5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9C2A7A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BA6733B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407DD91A" w14:textId="77777777" w:rsidTr="00125B2D">
        <w:tc>
          <w:tcPr>
            <w:tcW w:w="506" w:type="dxa"/>
            <w:vMerge/>
            <w:vAlign w:val="center"/>
          </w:tcPr>
          <w:p w14:paraId="2F79EB3E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3426D7B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566EFE38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４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7B1B91F7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6BBBB8F3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1BB324D0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4297EDA5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5984A19D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5038F999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4CC3C3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A2E2D4C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88C7BFF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555B50BD" w14:textId="77777777" w:rsidTr="00125B2D">
        <w:tc>
          <w:tcPr>
            <w:tcW w:w="506" w:type="dxa"/>
            <w:vMerge/>
            <w:vAlign w:val="center"/>
          </w:tcPr>
          <w:p w14:paraId="36FE90D7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F074C24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3600D838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５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973BFB3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88E0A52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0C2ED2E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7B5D4C44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4543CBEE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54F353C9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5E2163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D7A3D4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58DA0B6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7717E39D" w14:textId="77777777" w:rsidTr="00125B2D">
        <w:tc>
          <w:tcPr>
            <w:tcW w:w="506" w:type="dxa"/>
            <w:vMerge/>
            <w:vAlign w:val="center"/>
          </w:tcPr>
          <w:p w14:paraId="2B354EC9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371C2C9E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4EE87AB2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６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47B7DB93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736F793B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168ABCAE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63751695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1DF034E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2329AB61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0A0639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4191F9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02DD1915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1123970A" w14:textId="77777777" w:rsidTr="00125B2D">
        <w:tc>
          <w:tcPr>
            <w:tcW w:w="506" w:type="dxa"/>
            <w:vMerge/>
            <w:vAlign w:val="center"/>
          </w:tcPr>
          <w:p w14:paraId="6A83E596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610B9D7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15A475E9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７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614C2E67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429D1F8D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20D040E9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7056F891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538ACF48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0F3ED9B2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793241A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80D8228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946EDF4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4395F2C2" w14:textId="77777777" w:rsidTr="00125B2D">
        <w:tc>
          <w:tcPr>
            <w:tcW w:w="506" w:type="dxa"/>
            <w:vMerge/>
            <w:vAlign w:val="center"/>
          </w:tcPr>
          <w:p w14:paraId="1D66159B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0578CE9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69C5A9EC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８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F14B67F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38AA1854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70742175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vAlign w:val="center"/>
          </w:tcPr>
          <w:p w14:paraId="323488A1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Align w:val="center"/>
          </w:tcPr>
          <w:p w14:paraId="246A5D89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F930A77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7054BD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13ABA43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550889A9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0395EA1E" w14:textId="77777777" w:rsidTr="004807AC">
        <w:tc>
          <w:tcPr>
            <w:tcW w:w="506" w:type="dxa"/>
            <w:vMerge/>
            <w:vAlign w:val="center"/>
          </w:tcPr>
          <w:p w14:paraId="6A8ED890" w14:textId="77777777" w:rsidR="0064401D" w:rsidRPr="0090217D" w:rsidRDefault="0064401D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0516EF39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5BE40831" w14:textId="77777777" w:rsidR="0064401D" w:rsidRDefault="0064401D" w:rsidP="001349B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９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561B1944" w14:textId="77777777" w:rsidR="0064401D" w:rsidRPr="00F12040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68A51AE5" w14:textId="77777777" w:rsidR="0064401D" w:rsidRPr="00C324B3" w:rsidRDefault="0064401D" w:rsidP="001349B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2105B130" w14:textId="77777777" w:rsidR="0064401D" w:rsidRPr="00F12040" w:rsidRDefault="0064401D" w:rsidP="001349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tcBorders>
              <w:bottom w:val="single" w:sz="4" w:space="0" w:color="auto"/>
            </w:tcBorders>
            <w:vAlign w:val="center"/>
          </w:tcPr>
          <w:p w14:paraId="726B4AC9" w14:textId="77777777" w:rsidR="0064401D" w:rsidRPr="00993C91" w:rsidRDefault="0064401D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2104BF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22BFD374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41FC83B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2515706" w14:textId="77777777" w:rsidR="0064401D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458467FB" w14:textId="77777777" w:rsidR="0064401D" w:rsidRPr="00CE18D8" w:rsidRDefault="0064401D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64401D" w14:paraId="12F2A128" w14:textId="77777777" w:rsidTr="00125B2D"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14:paraId="294343E3" w14:textId="77777777" w:rsidR="0064401D" w:rsidRPr="0090217D" w:rsidRDefault="0064401D" w:rsidP="006440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14901DC8" w14:textId="77777777" w:rsidR="0064401D" w:rsidRPr="00F12040" w:rsidRDefault="0064401D" w:rsidP="006440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  <w:p w14:paraId="77D32B9D" w14:textId="77777777" w:rsidR="0064401D" w:rsidRDefault="0064401D" w:rsidP="0064401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Pr="0090217D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【再・再々】</w:t>
            </w:r>
          </w:p>
          <w:p w14:paraId="7B3D1B72" w14:textId="77777777" w:rsidR="0064401D" w:rsidRPr="00F12040" w:rsidRDefault="0064401D" w:rsidP="0064401D">
            <w:pPr>
              <w:spacing w:line="0" w:lineRule="atLeast"/>
              <w:jc w:val="center"/>
              <w:rPr>
                <w:sz w:val="12"/>
                <w:szCs w:val="12"/>
              </w:rPr>
            </w:pPr>
          </w:p>
          <w:p w14:paraId="7252D687" w14:textId="77777777" w:rsidR="0064401D" w:rsidRPr="00C324B3" w:rsidRDefault="0064401D" w:rsidP="0064401D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324B3">
              <w:rPr>
                <w:rFonts w:hint="eastAsia"/>
                <w:sz w:val="12"/>
                <w:szCs w:val="12"/>
              </w:rPr>
              <w:t>一般・６５歳・小中学生</w:t>
            </w:r>
          </w:p>
          <w:p w14:paraId="6EFCEB75" w14:textId="77777777" w:rsidR="0064401D" w:rsidRPr="00F12040" w:rsidRDefault="0064401D" w:rsidP="0064401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tcBorders>
              <w:bottom w:val="single" w:sz="4" w:space="0" w:color="auto"/>
            </w:tcBorders>
            <w:vAlign w:val="center"/>
          </w:tcPr>
          <w:p w14:paraId="77E1CF6D" w14:textId="77777777" w:rsidR="0064401D" w:rsidRPr="00993C91" w:rsidRDefault="0064401D" w:rsidP="0064401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93C91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993C9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DF8667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  <w:r w:rsidRPr="00CE18D8">
              <w:rPr>
                <w:rFonts w:hint="eastAsia"/>
                <w:sz w:val="10"/>
                <w:szCs w:val="10"/>
              </w:rPr>
              <w:t>納付番号</w:t>
            </w:r>
          </w:p>
          <w:p w14:paraId="1633F65C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627EF233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3B1E7302" w14:textId="77777777" w:rsidR="0064401D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  <w:p w14:paraId="1A2EDD75" w14:textId="77777777" w:rsidR="0064401D" w:rsidRPr="00CE18D8" w:rsidRDefault="0064401D" w:rsidP="0064401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  <w:tr w:rsidR="00F12040" w:rsidRPr="00DA39D7" w14:paraId="770D7668" w14:textId="77777777" w:rsidTr="00125B2D">
        <w:trPr>
          <w:trHeight w:val="170"/>
        </w:trPr>
        <w:tc>
          <w:tcPr>
            <w:tcW w:w="506" w:type="dxa"/>
            <w:tcBorders>
              <w:left w:val="nil"/>
              <w:right w:val="nil"/>
            </w:tcBorders>
            <w:vAlign w:val="center"/>
          </w:tcPr>
          <w:p w14:paraId="011D323C" w14:textId="77777777" w:rsidR="00F12040" w:rsidRPr="00DA39D7" w:rsidRDefault="00F12040" w:rsidP="00125B2D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1609" w:type="dxa"/>
            <w:tcBorders>
              <w:left w:val="nil"/>
              <w:right w:val="nil"/>
            </w:tcBorders>
            <w:vAlign w:val="center"/>
          </w:tcPr>
          <w:p w14:paraId="581CCBD6" w14:textId="77777777" w:rsidR="00F12040" w:rsidRPr="00DA39D7" w:rsidRDefault="00F12040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2"/>
                <w:szCs w:val="12"/>
              </w:rPr>
            </w:pPr>
          </w:p>
        </w:tc>
        <w:tc>
          <w:tcPr>
            <w:tcW w:w="6406" w:type="dxa"/>
            <w:tcBorders>
              <w:left w:val="nil"/>
              <w:right w:val="nil"/>
            </w:tcBorders>
            <w:vAlign w:val="center"/>
          </w:tcPr>
          <w:p w14:paraId="63C4B8BE" w14:textId="77777777" w:rsidR="00F12040" w:rsidRPr="00DA39D7" w:rsidRDefault="00F12040" w:rsidP="00125B2D">
            <w:pPr>
              <w:spacing w:line="0" w:lineRule="atLeast"/>
              <w:ind w:right="180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CF03AD3" w14:textId="77777777" w:rsidR="00F12040" w:rsidRPr="00DA39D7" w:rsidRDefault="00F12040" w:rsidP="00125B2D">
            <w:pPr>
              <w:spacing w:line="0" w:lineRule="atLeast"/>
              <w:ind w:right="180"/>
              <w:jc w:val="right"/>
              <w:rPr>
                <w:sz w:val="12"/>
                <w:szCs w:val="12"/>
              </w:rPr>
            </w:pPr>
          </w:p>
        </w:tc>
      </w:tr>
      <w:tr w:rsidR="00F12040" w14:paraId="49401399" w14:textId="77777777" w:rsidTr="00125B2D">
        <w:tc>
          <w:tcPr>
            <w:tcW w:w="2115" w:type="dxa"/>
            <w:gridSpan w:val="2"/>
            <w:vAlign w:val="center"/>
          </w:tcPr>
          <w:p w14:paraId="5A84781A" w14:textId="77777777" w:rsidR="00F12040" w:rsidRPr="00DA39D7" w:rsidRDefault="00F12040" w:rsidP="00125B2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DA39D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備　考</w:t>
            </w:r>
          </w:p>
        </w:tc>
        <w:tc>
          <w:tcPr>
            <w:tcW w:w="7398" w:type="dxa"/>
            <w:gridSpan w:val="2"/>
            <w:vAlign w:val="center"/>
          </w:tcPr>
          <w:p w14:paraId="27007542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579F2976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10066E75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61C84921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5BAA73E4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352CEA2A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17201C29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45E50EA3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7F6F5076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6C6EC97B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71347562" w14:textId="77777777" w:rsidR="00F12040" w:rsidRDefault="00F12040" w:rsidP="00125B2D">
            <w:pPr>
              <w:spacing w:line="0" w:lineRule="atLeast"/>
              <w:ind w:right="180"/>
              <w:jc w:val="right"/>
              <w:rPr>
                <w:sz w:val="18"/>
                <w:szCs w:val="18"/>
              </w:rPr>
            </w:pPr>
          </w:p>
          <w:p w14:paraId="04881AA1" w14:textId="77777777" w:rsidR="00F12040" w:rsidRDefault="00F12040" w:rsidP="0064401D">
            <w:pPr>
              <w:spacing w:line="0" w:lineRule="atLeast"/>
              <w:ind w:right="900"/>
              <w:rPr>
                <w:sz w:val="18"/>
                <w:szCs w:val="18"/>
              </w:rPr>
            </w:pPr>
          </w:p>
          <w:p w14:paraId="747246DC" w14:textId="77777777" w:rsidR="00F12040" w:rsidRDefault="00F12040" w:rsidP="0064401D">
            <w:pPr>
              <w:spacing w:line="0" w:lineRule="atLeast"/>
              <w:ind w:right="900"/>
              <w:rPr>
                <w:sz w:val="18"/>
                <w:szCs w:val="18"/>
              </w:rPr>
            </w:pPr>
          </w:p>
          <w:p w14:paraId="5F1564D9" w14:textId="77777777" w:rsidR="00F12040" w:rsidRDefault="00F12040" w:rsidP="00125B2D">
            <w:pPr>
              <w:spacing w:line="0" w:lineRule="atLeast"/>
              <w:ind w:right="540"/>
              <w:rPr>
                <w:sz w:val="18"/>
                <w:szCs w:val="18"/>
              </w:rPr>
            </w:pPr>
          </w:p>
          <w:p w14:paraId="52CACDA5" w14:textId="77777777" w:rsidR="00F12040" w:rsidRPr="00CE18D8" w:rsidRDefault="00F12040" w:rsidP="00125B2D">
            <w:pPr>
              <w:spacing w:line="0" w:lineRule="atLeast"/>
              <w:ind w:right="180"/>
              <w:jc w:val="right"/>
              <w:rPr>
                <w:sz w:val="10"/>
                <w:szCs w:val="10"/>
              </w:rPr>
            </w:pPr>
          </w:p>
        </w:tc>
      </w:tr>
    </w:tbl>
    <w:p w14:paraId="3A3CBA8F" w14:textId="77777777" w:rsidR="002114DF" w:rsidRPr="000757A8" w:rsidRDefault="002114DF" w:rsidP="00FB01BE">
      <w:pPr>
        <w:spacing w:line="0" w:lineRule="atLeast"/>
        <w:jc w:val="left"/>
        <w:rPr>
          <w:rFonts w:asciiTheme="majorEastAsia" w:eastAsiaTheme="majorEastAsia" w:hAnsiTheme="majorEastAsia"/>
          <w:sz w:val="2"/>
          <w:szCs w:val="2"/>
        </w:rPr>
      </w:pPr>
    </w:p>
    <w:sectPr w:rsidR="002114DF" w:rsidRPr="000757A8" w:rsidSect="00125B2D">
      <w:pgSz w:w="11906" w:h="16838"/>
      <w:pgMar w:top="1021" w:right="964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D8D"/>
    <w:rsid w:val="000757A8"/>
    <w:rsid w:val="00125B2D"/>
    <w:rsid w:val="00136452"/>
    <w:rsid w:val="001B64A5"/>
    <w:rsid w:val="002114DF"/>
    <w:rsid w:val="002136E9"/>
    <w:rsid w:val="002145FA"/>
    <w:rsid w:val="00256D44"/>
    <w:rsid w:val="002B79D5"/>
    <w:rsid w:val="002F218F"/>
    <w:rsid w:val="00306CA3"/>
    <w:rsid w:val="003629BE"/>
    <w:rsid w:val="003E4124"/>
    <w:rsid w:val="003E6B04"/>
    <w:rsid w:val="00435AC4"/>
    <w:rsid w:val="0044002E"/>
    <w:rsid w:val="00454DE7"/>
    <w:rsid w:val="004A27B6"/>
    <w:rsid w:val="004A7506"/>
    <w:rsid w:val="004C3057"/>
    <w:rsid w:val="00614E54"/>
    <w:rsid w:val="00617376"/>
    <w:rsid w:val="00637FE1"/>
    <w:rsid w:val="0064401D"/>
    <w:rsid w:val="00695651"/>
    <w:rsid w:val="006D1F3D"/>
    <w:rsid w:val="006D77BE"/>
    <w:rsid w:val="007238B6"/>
    <w:rsid w:val="00743DA6"/>
    <w:rsid w:val="007624B5"/>
    <w:rsid w:val="00781EA3"/>
    <w:rsid w:val="00793A37"/>
    <w:rsid w:val="00810F59"/>
    <w:rsid w:val="008C02F2"/>
    <w:rsid w:val="008C0367"/>
    <w:rsid w:val="0090217D"/>
    <w:rsid w:val="00912B10"/>
    <w:rsid w:val="00947D8D"/>
    <w:rsid w:val="00993C91"/>
    <w:rsid w:val="00A65CB8"/>
    <w:rsid w:val="00C02EDA"/>
    <w:rsid w:val="00C324B3"/>
    <w:rsid w:val="00C92078"/>
    <w:rsid w:val="00CE18D8"/>
    <w:rsid w:val="00D440DD"/>
    <w:rsid w:val="00DA39D7"/>
    <w:rsid w:val="00DB215C"/>
    <w:rsid w:val="00DE211F"/>
    <w:rsid w:val="00E23A44"/>
    <w:rsid w:val="00E76EC1"/>
    <w:rsid w:val="00F03169"/>
    <w:rsid w:val="00F11301"/>
    <w:rsid w:val="00F12040"/>
    <w:rsid w:val="00F339BB"/>
    <w:rsid w:val="00F33CD1"/>
    <w:rsid w:val="00F4773A"/>
    <w:rsid w:val="00FB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23DF5"/>
  <w15:docId w15:val="{5593C9B8-00C6-4218-ACE4-FE9B1BC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4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D9D19C4008F45ABE5AE1B5E310B46" ma:contentTypeVersion="18" ma:contentTypeDescription="新しいドキュメントを作成します。" ma:contentTypeScope="" ma:versionID="b82312d281f4912092627d82898feebf">
  <xsd:schema xmlns:xsd="http://www.w3.org/2001/XMLSchema" xmlns:xs="http://www.w3.org/2001/XMLSchema" xmlns:p="http://schemas.microsoft.com/office/2006/metadata/properties" xmlns:ns2="c3274ef8-52ab-4ff5-bc8e-6e79316bdecb" xmlns:ns3="3e5238e7-12c3-4862-9254-8108cd173515" targetNamespace="http://schemas.microsoft.com/office/2006/metadata/properties" ma:root="true" ma:fieldsID="2a1e15bb21b2c5632de200c3fa6b43ea" ns2:_="" ns3:_="">
    <xsd:import namespace="c3274ef8-52ab-4ff5-bc8e-6e79316bdecb"/>
    <xsd:import namespace="3e5238e7-12c3-4862-9254-8108cd173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4ef8-52ab-4ff5-bc8e-6e79316bd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90a4e29-3212-4fcb-9149-b16e98dba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38e7-12c3-4862-9254-8108cd17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01604-cb91-40ad-8b1f-95403459e20f}" ma:internalName="TaxCatchAll" ma:showField="CatchAllData" ma:web="3e5238e7-12c3-4862-9254-8108cd173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CF5B3-FA3D-4FB2-B575-6E247FA92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7DF24-B2A1-4F78-BBB4-290BEF11C3F3}"/>
</file>

<file path=customXml/itemProps3.xml><?xml version="1.0" encoding="utf-8"?>
<ds:datastoreItem xmlns:ds="http://schemas.openxmlformats.org/officeDocument/2006/customXml" ds:itemID="{B457FC05-D6EF-4E32-8A4F-0BCCC3666D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g_sports06</dc:creator>
  <cp:lastModifiedBy>atg-spofit19</cp:lastModifiedBy>
  <cp:revision>33</cp:revision>
  <cp:lastPrinted>2015-04-06T04:41:00Z</cp:lastPrinted>
  <dcterms:created xsi:type="dcterms:W3CDTF">2013-04-28T10:53:00Z</dcterms:created>
  <dcterms:modified xsi:type="dcterms:W3CDTF">2022-03-25T02:10:00Z</dcterms:modified>
</cp:coreProperties>
</file>